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Mo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34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1254          DIČ:  2023274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21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21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22193" w:rsidRPr="00F2219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2219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hostinská činnosť a výroba hotových jedál pre výdajn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21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21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21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21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21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Krivosud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29" w:rsidRDefault="00167D29" w:rsidP="00107589">
      <w:pPr>
        <w:spacing w:after="0" w:line="240" w:lineRule="auto"/>
      </w:pPr>
      <w:r>
        <w:separator/>
      </w:r>
    </w:p>
  </w:endnote>
  <w:endnote w:type="continuationSeparator" w:id="0">
    <w:p w:rsidR="00167D29" w:rsidRDefault="00167D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219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29" w:rsidRDefault="00167D29" w:rsidP="00107589">
      <w:pPr>
        <w:spacing w:after="0" w:line="240" w:lineRule="auto"/>
      </w:pPr>
      <w:r>
        <w:separator/>
      </w:r>
    </w:p>
  </w:footnote>
  <w:footnote w:type="continuationSeparator" w:id="0">
    <w:p w:rsidR="00167D29" w:rsidRDefault="00167D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1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4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D2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19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5900-E799-4AAE-AE3E-B0F32F75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10:25:00Z</dcterms:created>
  <dcterms:modified xsi:type="dcterms:W3CDTF">2024-06-30T10:25:00Z</dcterms:modified>
</cp:coreProperties>
</file>